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D44BA0">
        <w:rPr>
          <w:rFonts w:ascii="Times New Roman" w:hAnsi="Times New Roman" w:cs="Times New Roman"/>
          <w:i/>
          <w:sz w:val="24"/>
          <w:szCs w:val="24"/>
        </w:rPr>
        <w:t>литературе</w:t>
      </w:r>
      <w:r w:rsidR="008A0822" w:rsidRPr="005870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6851" w:rsidRPr="00587020" w:rsidRDefault="00C76851" w:rsidP="00C768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044FC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C76851" w:rsidRPr="00587020" w:rsidRDefault="00C76851" w:rsidP="00C768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44BA0">
        <w:rPr>
          <w:rFonts w:ascii="Times New Roman" w:hAnsi="Times New Roman" w:cs="Times New Roman"/>
          <w:sz w:val="24"/>
          <w:szCs w:val="24"/>
          <w:u w:val="single"/>
        </w:rPr>
        <w:t>16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7145EF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C76851" w:rsidRPr="00587020" w:rsidRDefault="00C76851" w:rsidP="00C76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D44BA0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587020" w:rsidRPr="00587020" w:rsidTr="00D91101">
        <w:tc>
          <w:tcPr>
            <w:tcW w:w="540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87020" w:rsidRPr="00587020" w:rsidRDefault="00587020" w:rsidP="00D9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587020" w:rsidRPr="00587020" w:rsidRDefault="00587020" w:rsidP="00D9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62A74" w:rsidRPr="00587020" w:rsidTr="000A4961">
        <w:tc>
          <w:tcPr>
            <w:tcW w:w="540" w:type="dxa"/>
          </w:tcPr>
          <w:p w:rsidR="00E62A74" w:rsidRPr="00836E7A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62A74" w:rsidRPr="00B23893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Мирсалова</w:t>
            </w:r>
            <w:proofErr w:type="spellEnd"/>
            <w:r w:rsidRPr="00B2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62A74" w:rsidRPr="00B23893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 xml:space="preserve">Фарида </w:t>
            </w:r>
          </w:p>
        </w:tc>
        <w:tc>
          <w:tcPr>
            <w:tcW w:w="1842" w:type="dxa"/>
          </w:tcPr>
          <w:p w:rsidR="00E62A74" w:rsidRPr="00B23893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Ботировна</w:t>
            </w:r>
            <w:proofErr w:type="spellEnd"/>
          </w:p>
        </w:tc>
        <w:tc>
          <w:tcPr>
            <w:tcW w:w="1418" w:type="dxa"/>
          </w:tcPr>
          <w:p w:rsidR="00E62A74" w:rsidRPr="00B23893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30.06.2012</w:t>
            </w:r>
          </w:p>
        </w:tc>
        <w:tc>
          <w:tcPr>
            <w:tcW w:w="1417" w:type="dxa"/>
          </w:tcPr>
          <w:p w:rsidR="00E62A74" w:rsidRPr="00B23893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62A74" w:rsidRPr="00B23893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62A74" w:rsidRPr="00B23893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62A74" w:rsidRPr="00B23893" w:rsidRDefault="000C625A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62A74" w:rsidRPr="00B23893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62A74" w:rsidRPr="00B23893" w:rsidRDefault="00E62A74" w:rsidP="000A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</w:tc>
      </w:tr>
      <w:tr w:rsidR="00E62A74" w:rsidRPr="00587020" w:rsidTr="007E03F7">
        <w:tc>
          <w:tcPr>
            <w:tcW w:w="540" w:type="dxa"/>
          </w:tcPr>
          <w:p w:rsidR="00E62A74" w:rsidRPr="00587020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62A74" w:rsidRPr="00B23893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418" w:type="dxa"/>
          </w:tcPr>
          <w:p w:rsidR="00E62A74" w:rsidRPr="00B23893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</w:tcPr>
          <w:p w:rsidR="00E62A74" w:rsidRPr="00B23893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E62A74" w:rsidRPr="00B23893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17.06.2012</w:t>
            </w:r>
          </w:p>
        </w:tc>
        <w:tc>
          <w:tcPr>
            <w:tcW w:w="1417" w:type="dxa"/>
          </w:tcPr>
          <w:p w:rsidR="00E62A74" w:rsidRPr="00B23893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62A74" w:rsidRPr="00B23893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62A74" w:rsidRPr="00B23893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62A74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62A74" w:rsidRPr="00B23893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62A74" w:rsidRPr="00B23893" w:rsidRDefault="00E62A74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</w:tc>
      </w:tr>
      <w:tr w:rsidR="000C625A" w:rsidRPr="00587020" w:rsidTr="007E03F7">
        <w:tc>
          <w:tcPr>
            <w:tcW w:w="540" w:type="dxa"/>
          </w:tcPr>
          <w:p w:rsidR="000C625A" w:rsidRPr="00836E7A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</w:p>
        </w:tc>
        <w:tc>
          <w:tcPr>
            <w:tcW w:w="1418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842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8.12.2012</w:t>
            </w:r>
          </w:p>
        </w:tc>
        <w:tc>
          <w:tcPr>
            <w:tcW w:w="1417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C625A" w:rsidRDefault="000C625A">
            <w:r w:rsidRPr="00C632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</w:tc>
      </w:tr>
      <w:tr w:rsidR="000C625A" w:rsidRPr="00587020" w:rsidTr="007E03F7">
        <w:tc>
          <w:tcPr>
            <w:tcW w:w="540" w:type="dxa"/>
          </w:tcPr>
          <w:p w:rsidR="000C625A" w:rsidRPr="00587020" w:rsidRDefault="000C625A" w:rsidP="007E03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Чумак</w:t>
            </w:r>
          </w:p>
        </w:tc>
        <w:tc>
          <w:tcPr>
            <w:tcW w:w="1418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17.03.2012</w:t>
            </w:r>
          </w:p>
        </w:tc>
        <w:tc>
          <w:tcPr>
            <w:tcW w:w="1417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C625A" w:rsidRDefault="000C625A">
            <w:r w:rsidRPr="00C632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0C625A" w:rsidRPr="00B23893" w:rsidRDefault="000C625A" w:rsidP="007E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</w:tc>
      </w:tr>
      <w:tr w:rsidR="00E62A74" w:rsidRPr="00587020" w:rsidTr="00075928">
        <w:tc>
          <w:tcPr>
            <w:tcW w:w="540" w:type="dxa"/>
          </w:tcPr>
          <w:p w:rsidR="00E62A74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1418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1418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2.01.2013</w:t>
            </w:r>
          </w:p>
        </w:tc>
        <w:tc>
          <w:tcPr>
            <w:tcW w:w="1417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E62A74" w:rsidRPr="00517173" w:rsidRDefault="00E62A74" w:rsidP="000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B23893" w:rsidRPr="00587020" w:rsidTr="00B23893">
        <w:tc>
          <w:tcPr>
            <w:tcW w:w="540" w:type="dxa"/>
          </w:tcPr>
          <w:p w:rsidR="00B23893" w:rsidRPr="00836E7A" w:rsidRDefault="00E62A74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лад</w:t>
            </w:r>
            <w:proofErr w:type="spellEnd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</w:t>
            </w:r>
          </w:p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исович 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12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енко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тина Владимировна</w:t>
            </w:r>
          </w:p>
        </w:tc>
      </w:tr>
      <w:tr w:rsidR="00B23893" w:rsidRPr="00587020" w:rsidTr="00D91101">
        <w:tc>
          <w:tcPr>
            <w:tcW w:w="540" w:type="dxa"/>
          </w:tcPr>
          <w:p w:rsidR="00B23893" w:rsidRPr="00414D72" w:rsidRDefault="00E62A74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нова </w:t>
            </w:r>
          </w:p>
        </w:tc>
        <w:tc>
          <w:tcPr>
            <w:tcW w:w="1418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ия </w:t>
            </w:r>
          </w:p>
        </w:tc>
        <w:tc>
          <w:tcPr>
            <w:tcW w:w="1842" w:type="dxa"/>
          </w:tcPr>
          <w:p w:rsidR="00B23893" w:rsidRPr="00B23893" w:rsidRDefault="00B23893" w:rsidP="00517173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чеславовна</w:t>
            </w:r>
          </w:p>
        </w:tc>
        <w:tc>
          <w:tcPr>
            <w:tcW w:w="1418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5.2012</w:t>
            </w:r>
          </w:p>
        </w:tc>
        <w:tc>
          <w:tcPr>
            <w:tcW w:w="1417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ле</w:t>
            </w:r>
            <w:proofErr w:type="spellEnd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B23893" w:rsidRPr="00587020" w:rsidTr="00D91101">
        <w:tc>
          <w:tcPr>
            <w:tcW w:w="540" w:type="dxa"/>
          </w:tcPr>
          <w:p w:rsidR="00B23893" w:rsidRPr="00414D72" w:rsidRDefault="00E62A74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1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ранова </w:t>
            </w:r>
          </w:p>
        </w:tc>
        <w:tc>
          <w:tcPr>
            <w:tcW w:w="1418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я</w:t>
            </w:r>
          </w:p>
        </w:tc>
        <w:tc>
          <w:tcPr>
            <w:tcW w:w="1842" w:type="dxa"/>
          </w:tcPr>
          <w:p w:rsidR="00B23893" w:rsidRPr="00B23893" w:rsidRDefault="00B23893" w:rsidP="00517173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оновна</w:t>
            </w:r>
          </w:p>
        </w:tc>
        <w:tc>
          <w:tcPr>
            <w:tcW w:w="1418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6.2012</w:t>
            </w:r>
          </w:p>
        </w:tc>
        <w:tc>
          <w:tcPr>
            <w:tcW w:w="1417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B23893" w:rsidRPr="00B23893" w:rsidRDefault="00B2389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ле</w:t>
            </w:r>
            <w:proofErr w:type="spellEnd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517173" w:rsidRPr="00587020" w:rsidTr="00D91101">
        <w:tc>
          <w:tcPr>
            <w:tcW w:w="540" w:type="dxa"/>
          </w:tcPr>
          <w:p w:rsidR="00517173" w:rsidRDefault="00E62A74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</w:tc>
        <w:tc>
          <w:tcPr>
            <w:tcW w:w="1418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3.04.2012</w:t>
            </w:r>
          </w:p>
        </w:tc>
        <w:tc>
          <w:tcPr>
            <w:tcW w:w="1417" w:type="dxa"/>
          </w:tcPr>
          <w:p w:rsidR="00517173" w:rsidRPr="00517173" w:rsidRDefault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517173" w:rsidRPr="00517173" w:rsidRDefault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173" w:rsidRPr="00517173" w:rsidRDefault="00517173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17173" w:rsidRPr="00517173" w:rsidRDefault="00517173" w:rsidP="00813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</w:tbl>
    <w:p w:rsidR="00C76851" w:rsidRPr="00587020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6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4BA0" w:rsidRPr="00587020" w:rsidTr="00B23893">
        <w:tc>
          <w:tcPr>
            <w:tcW w:w="540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62A74" w:rsidRPr="00587020" w:rsidTr="00785935">
        <w:tc>
          <w:tcPr>
            <w:tcW w:w="540" w:type="dxa"/>
          </w:tcPr>
          <w:p w:rsidR="00E62A74" w:rsidRPr="00836E7A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Кублов</w:t>
            </w:r>
            <w:proofErr w:type="spellEnd"/>
          </w:p>
        </w:tc>
        <w:tc>
          <w:tcPr>
            <w:tcW w:w="1418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842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Геннадиевич</w:t>
            </w:r>
          </w:p>
        </w:tc>
        <w:tc>
          <w:tcPr>
            <w:tcW w:w="1418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9.03.2011</w:t>
            </w:r>
          </w:p>
        </w:tc>
        <w:tc>
          <w:tcPr>
            <w:tcW w:w="1417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62A74" w:rsidRPr="00B23893" w:rsidRDefault="000C625A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74" w:rsidRPr="00587020" w:rsidTr="00785935">
        <w:tc>
          <w:tcPr>
            <w:tcW w:w="540" w:type="dxa"/>
          </w:tcPr>
          <w:p w:rsidR="00E62A74" w:rsidRPr="00587020" w:rsidRDefault="00E62A74" w:rsidP="00785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</w:tc>
        <w:tc>
          <w:tcPr>
            <w:tcW w:w="1418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842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6.03.2011</w:t>
            </w:r>
          </w:p>
        </w:tc>
        <w:tc>
          <w:tcPr>
            <w:tcW w:w="1417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62A74" w:rsidRPr="00B23893" w:rsidRDefault="000C625A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E62A74" w:rsidRPr="00B23893" w:rsidRDefault="00E62A74" w:rsidP="00785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5A" w:rsidRPr="00587020" w:rsidTr="00A13745">
        <w:tc>
          <w:tcPr>
            <w:tcW w:w="540" w:type="dxa"/>
          </w:tcPr>
          <w:p w:rsidR="000C625A" w:rsidRPr="00587020" w:rsidRDefault="000C625A" w:rsidP="00A1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галёва</w:t>
            </w:r>
            <w:proofErr w:type="spellEnd"/>
          </w:p>
        </w:tc>
        <w:tc>
          <w:tcPr>
            <w:tcW w:w="1418" w:type="dxa"/>
          </w:tcPr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елина</w:t>
            </w:r>
          </w:p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совна</w:t>
            </w:r>
          </w:p>
        </w:tc>
        <w:tc>
          <w:tcPr>
            <w:tcW w:w="1418" w:type="dxa"/>
          </w:tcPr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.04.2011 </w:t>
            </w:r>
          </w:p>
        </w:tc>
        <w:tc>
          <w:tcPr>
            <w:tcW w:w="1417" w:type="dxa"/>
          </w:tcPr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</w:tcPr>
          <w:p w:rsidR="000C625A" w:rsidRPr="00B23893" w:rsidRDefault="000C625A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0C625A" w:rsidRPr="00B23893" w:rsidRDefault="000C625A" w:rsidP="00A13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лика Васильевна</w:t>
            </w:r>
          </w:p>
        </w:tc>
      </w:tr>
      <w:tr w:rsidR="000C625A" w:rsidRPr="00587020" w:rsidTr="00BE2CB7">
        <w:tc>
          <w:tcPr>
            <w:tcW w:w="540" w:type="dxa"/>
          </w:tcPr>
          <w:p w:rsidR="000C625A" w:rsidRPr="00836E7A" w:rsidRDefault="000C625A" w:rsidP="00BE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0C625A" w:rsidRPr="00517173" w:rsidRDefault="000C625A" w:rsidP="00BE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жиненко </w:t>
            </w:r>
          </w:p>
          <w:p w:rsidR="000C625A" w:rsidRPr="00517173" w:rsidRDefault="000C625A" w:rsidP="00BE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C625A" w:rsidRPr="00517173" w:rsidRDefault="000C625A" w:rsidP="00BE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на</w:t>
            </w:r>
          </w:p>
        </w:tc>
        <w:tc>
          <w:tcPr>
            <w:tcW w:w="1842" w:type="dxa"/>
          </w:tcPr>
          <w:p w:rsidR="000C625A" w:rsidRPr="00517173" w:rsidRDefault="000C625A" w:rsidP="00BE2CB7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рилловна </w:t>
            </w:r>
          </w:p>
        </w:tc>
        <w:tc>
          <w:tcPr>
            <w:tcW w:w="1418" w:type="dxa"/>
          </w:tcPr>
          <w:p w:rsidR="000C625A" w:rsidRPr="00517173" w:rsidRDefault="000C625A" w:rsidP="00BE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7.2011</w:t>
            </w:r>
          </w:p>
        </w:tc>
        <w:tc>
          <w:tcPr>
            <w:tcW w:w="1417" w:type="dxa"/>
          </w:tcPr>
          <w:p w:rsidR="000C625A" w:rsidRPr="00517173" w:rsidRDefault="000C625A" w:rsidP="00BE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0C625A" w:rsidRPr="00517173" w:rsidRDefault="000C625A" w:rsidP="00BE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0C625A" w:rsidRPr="00517173" w:rsidRDefault="000C625A" w:rsidP="00BE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</w:tcPr>
          <w:p w:rsidR="000C625A" w:rsidRPr="00B23893" w:rsidRDefault="000C625A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0C625A" w:rsidRPr="00B23893" w:rsidRDefault="000C625A" w:rsidP="00BE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0C625A" w:rsidRPr="00517173" w:rsidRDefault="000C625A" w:rsidP="00BE2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  <w:tr w:rsidR="00B23893" w:rsidRPr="00587020" w:rsidTr="00B23893">
        <w:tc>
          <w:tcPr>
            <w:tcW w:w="540" w:type="dxa"/>
          </w:tcPr>
          <w:p w:rsidR="00B23893" w:rsidRPr="00836E7A" w:rsidRDefault="00E62A74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ченко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завета</w:t>
            </w:r>
          </w:p>
        </w:tc>
        <w:tc>
          <w:tcPr>
            <w:tcW w:w="1842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11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лика Васильевна</w:t>
            </w:r>
          </w:p>
        </w:tc>
      </w:tr>
      <w:tr w:rsidR="00E62A74" w:rsidRPr="00587020" w:rsidTr="008C15F0">
        <w:tc>
          <w:tcPr>
            <w:tcW w:w="540" w:type="dxa"/>
          </w:tcPr>
          <w:p w:rsidR="00E62A74" w:rsidRDefault="00E62A74" w:rsidP="008C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лищак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на </w:t>
            </w:r>
          </w:p>
        </w:tc>
        <w:tc>
          <w:tcPr>
            <w:tcW w:w="1842" w:type="dxa"/>
          </w:tcPr>
          <w:p w:rsidR="00E62A74" w:rsidRPr="00517173" w:rsidRDefault="00E62A74" w:rsidP="008C15F0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1418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1.2011</w:t>
            </w:r>
          </w:p>
        </w:tc>
        <w:tc>
          <w:tcPr>
            <w:tcW w:w="1417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E62A74" w:rsidRPr="00517173" w:rsidRDefault="00E62A74" w:rsidP="008C15F0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2A74" w:rsidRPr="00B2389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ва</w:t>
            </w:r>
          </w:p>
        </w:tc>
        <w:tc>
          <w:tcPr>
            <w:tcW w:w="1843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йко Светлана Алексеевна</w:t>
            </w:r>
          </w:p>
        </w:tc>
      </w:tr>
      <w:tr w:rsidR="00E62A74" w:rsidRPr="00587020" w:rsidTr="000F0269">
        <w:tc>
          <w:tcPr>
            <w:tcW w:w="540" w:type="dxa"/>
          </w:tcPr>
          <w:p w:rsidR="00E62A74" w:rsidRPr="00414D72" w:rsidRDefault="00E62A74" w:rsidP="000F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1" w:type="dxa"/>
          </w:tcPr>
          <w:p w:rsidR="00E62A74" w:rsidRPr="00517173" w:rsidRDefault="00E62A74" w:rsidP="000F0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заченко </w:t>
            </w:r>
          </w:p>
        </w:tc>
        <w:tc>
          <w:tcPr>
            <w:tcW w:w="1418" w:type="dxa"/>
          </w:tcPr>
          <w:p w:rsidR="00E62A74" w:rsidRPr="00517173" w:rsidRDefault="00E62A74" w:rsidP="000F0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ман </w:t>
            </w:r>
          </w:p>
        </w:tc>
        <w:tc>
          <w:tcPr>
            <w:tcW w:w="1842" w:type="dxa"/>
          </w:tcPr>
          <w:p w:rsidR="00E62A74" w:rsidRPr="00517173" w:rsidRDefault="00E62A74" w:rsidP="000F0269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418" w:type="dxa"/>
          </w:tcPr>
          <w:p w:rsidR="00E62A74" w:rsidRPr="00517173" w:rsidRDefault="00E62A74" w:rsidP="000F0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3.2011</w:t>
            </w:r>
          </w:p>
        </w:tc>
        <w:tc>
          <w:tcPr>
            <w:tcW w:w="1417" w:type="dxa"/>
          </w:tcPr>
          <w:p w:rsidR="00E62A74" w:rsidRPr="00517173" w:rsidRDefault="00E62A74" w:rsidP="000F0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E62A74" w:rsidRPr="00517173" w:rsidRDefault="00E62A74" w:rsidP="000F0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E62A74" w:rsidRPr="00517173" w:rsidRDefault="00E62A74" w:rsidP="000F0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E62A74" w:rsidRPr="00517173" w:rsidRDefault="00E62A74" w:rsidP="000F0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2A74" w:rsidRPr="00B23893" w:rsidRDefault="00E62A74" w:rsidP="000F0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E62A74" w:rsidRPr="00517173" w:rsidRDefault="00E62A74" w:rsidP="000F0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  <w:tr w:rsidR="00E62A74" w:rsidRPr="00587020" w:rsidTr="008C15F0">
        <w:tc>
          <w:tcPr>
            <w:tcW w:w="540" w:type="dxa"/>
          </w:tcPr>
          <w:p w:rsidR="00E62A74" w:rsidRDefault="00E62A74" w:rsidP="008C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чма </w:t>
            </w:r>
          </w:p>
        </w:tc>
        <w:tc>
          <w:tcPr>
            <w:tcW w:w="1418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мур </w:t>
            </w:r>
          </w:p>
        </w:tc>
        <w:tc>
          <w:tcPr>
            <w:tcW w:w="1842" w:type="dxa"/>
          </w:tcPr>
          <w:p w:rsidR="00E62A74" w:rsidRPr="00517173" w:rsidRDefault="00E62A74" w:rsidP="008C15F0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1418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11</w:t>
            </w:r>
          </w:p>
        </w:tc>
        <w:tc>
          <w:tcPr>
            <w:tcW w:w="1417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E62A74" w:rsidRPr="00517173" w:rsidRDefault="00E62A74" w:rsidP="008C15F0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2A74" w:rsidRPr="00B2389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E62A74" w:rsidRPr="00517173" w:rsidRDefault="00E62A74" w:rsidP="008C15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  <w:tr w:rsidR="00517173" w:rsidRPr="00587020" w:rsidTr="00B23893">
        <w:tc>
          <w:tcPr>
            <w:tcW w:w="540" w:type="dxa"/>
          </w:tcPr>
          <w:p w:rsidR="00517173" w:rsidRPr="00414D72" w:rsidRDefault="00E62A74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врова </w:t>
            </w:r>
          </w:p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ья</w:t>
            </w:r>
          </w:p>
        </w:tc>
        <w:tc>
          <w:tcPr>
            <w:tcW w:w="1842" w:type="dxa"/>
          </w:tcPr>
          <w:p w:rsidR="00517173" w:rsidRPr="00517173" w:rsidRDefault="00517173" w:rsidP="00517173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ьевна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5.2011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7173" w:rsidRPr="00B2389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ко Светлана Алексеевна</w:t>
            </w:r>
          </w:p>
        </w:tc>
      </w:tr>
    </w:tbl>
    <w:p w:rsidR="00C76851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6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A312F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4BA0" w:rsidRPr="00587020" w:rsidTr="00B23893">
        <w:tc>
          <w:tcPr>
            <w:tcW w:w="540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62A74" w:rsidRPr="00517173" w:rsidTr="00715A1C">
        <w:tc>
          <w:tcPr>
            <w:tcW w:w="540" w:type="dxa"/>
          </w:tcPr>
          <w:p w:rsidR="00E62A74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62A74" w:rsidRPr="00517173" w:rsidRDefault="00E62A74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Косцов</w:t>
            </w:r>
          </w:p>
        </w:tc>
        <w:tc>
          <w:tcPr>
            <w:tcW w:w="1418" w:type="dxa"/>
          </w:tcPr>
          <w:p w:rsidR="00E62A74" w:rsidRPr="00517173" w:rsidRDefault="00E62A74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2" w:type="dxa"/>
          </w:tcPr>
          <w:p w:rsidR="00E62A74" w:rsidRPr="00517173" w:rsidRDefault="00E62A74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E62A74" w:rsidRPr="00517173" w:rsidRDefault="00E62A74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E62A74" w:rsidRPr="00517173" w:rsidRDefault="00E62A74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E62A74" w:rsidRPr="00517173" w:rsidRDefault="00E62A74" w:rsidP="00715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62A74" w:rsidRPr="00517173" w:rsidRDefault="00E62A74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62A74" w:rsidRPr="00517173" w:rsidRDefault="00E62A74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E62A74" w:rsidRPr="00517173" w:rsidRDefault="00A312F3" w:rsidP="00715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E62A74" w:rsidRPr="00517173" w:rsidRDefault="00E62A74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E62A74" w:rsidRPr="00517173" w:rsidRDefault="00E62A74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</w:t>
            </w:r>
          </w:p>
        </w:tc>
      </w:tr>
      <w:tr w:rsidR="00E62A74" w:rsidRPr="00587020" w:rsidTr="00A22A17">
        <w:tc>
          <w:tcPr>
            <w:tcW w:w="540" w:type="dxa"/>
          </w:tcPr>
          <w:p w:rsidR="00E62A74" w:rsidRPr="00836E7A" w:rsidRDefault="000C625A" w:rsidP="00A2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ад</w:t>
            </w:r>
            <w:proofErr w:type="spellEnd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фания</w:t>
            </w:r>
          </w:p>
        </w:tc>
        <w:tc>
          <w:tcPr>
            <w:tcW w:w="1842" w:type="dxa"/>
          </w:tcPr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на</w:t>
            </w:r>
          </w:p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6.2010</w:t>
            </w:r>
          </w:p>
        </w:tc>
        <w:tc>
          <w:tcPr>
            <w:tcW w:w="1417" w:type="dxa"/>
          </w:tcPr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7" w:type="dxa"/>
          </w:tcPr>
          <w:p w:rsidR="00E62A74" w:rsidRPr="00B23893" w:rsidRDefault="000C625A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1843" w:type="dxa"/>
          </w:tcPr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E62A74" w:rsidRPr="00B23893" w:rsidRDefault="00E62A74" w:rsidP="00A22A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енко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тина Владимировна</w:t>
            </w:r>
          </w:p>
        </w:tc>
      </w:tr>
      <w:tr w:rsidR="000C625A" w:rsidRPr="00517173" w:rsidTr="00715A1C">
        <w:tc>
          <w:tcPr>
            <w:tcW w:w="540" w:type="dxa"/>
          </w:tcPr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Хафизов</w:t>
            </w:r>
          </w:p>
        </w:tc>
        <w:tc>
          <w:tcPr>
            <w:tcW w:w="1418" w:type="dxa"/>
          </w:tcPr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8" w:type="dxa"/>
          </w:tcPr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0C625A" w:rsidRPr="00517173" w:rsidRDefault="000C625A" w:rsidP="00715A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C625A" w:rsidRPr="00B23893" w:rsidRDefault="000C625A" w:rsidP="00BE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0C625A" w:rsidRPr="00517173" w:rsidRDefault="000C625A" w:rsidP="0071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0C625A" w:rsidRPr="00587020" w:rsidTr="00B23893">
        <w:tc>
          <w:tcPr>
            <w:tcW w:w="540" w:type="dxa"/>
          </w:tcPr>
          <w:p w:rsidR="000C625A" w:rsidRPr="00587020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418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842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418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17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Крикуненко Алла Николаевна</w:t>
            </w:r>
          </w:p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5A" w:rsidRPr="00587020" w:rsidTr="00B23893">
        <w:tc>
          <w:tcPr>
            <w:tcW w:w="540" w:type="dxa"/>
          </w:tcPr>
          <w:p w:rsidR="000C625A" w:rsidRPr="00836E7A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</w:p>
        </w:tc>
        <w:tc>
          <w:tcPr>
            <w:tcW w:w="1418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842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8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1417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куненко </w:t>
            </w:r>
            <w:r w:rsidRPr="00B23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ла Николаевна</w:t>
            </w:r>
          </w:p>
          <w:p w:rsidR="000C625A" w:rsidRPr="00B23893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5A" w:rsidRPr="00587020" w:rsidTr="00FA6AB7">
        <w:tc>
          <w:tcPr>
            <w:tcW w:w="540" w:type="dxa"/>
          </w:tcPr>
          <w:p w:rsidR="000C625A" w:rsidRPr="00836E7A" w:rsidRDefault="000C625A" w:rsidP="00FA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1" w:type="dxa"/>
          </w:tcPr>
          <w:p w:rsidR="000C625A" w:rsidRPr="0051717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</w:t>
            </w:r>
          </w:p>
        </w:tc>
        <w:tc>
          <w:tcPr>
            <w:tcW w:w="1418" w:type="dxa"/>
          </w:tcPr>
          <w:p w:rsidR="000C625A" w:rsidRPr="0051717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1842" w:type="dxa"/>
          </w:tcPr>
          <w:p w:rsidR="000C625A" w:rsidRPr="0051717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418" w:type="dxa"/>
          </w:tcPr>
          <w:p w:rsidR="000C625A" w:rsidRPr="0051717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10</w:t>
            </w:r>
          </w:p>
        </w:tc>
        <w:tc>
          <w:tcPr>
            <w:tcW w:w="1417" w:type="dxa"/>
          </w:tcPr>
          <w:p w:rsidR="000C625A" w:rsidRPr="0051717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0C625A" w:rsidRPr="0051717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C625A" w:rsidRPr="0051717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</w:tcPr>
          <w:p w:rsidR="000C625A" w:rsidRPr="0051717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C625A" w:rsidRPr="00B2389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0C625A" w:rsidRPr="00517173" w:rsidRDefault="000C625A" w:rsidP="00FA6A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ле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0C625A" w:rsidRPr="00587020" w:rsidTr="00B23893">
        <w:tc>
          <w:tcPr>
            <w:tcW w:w="540" w:type="dxa"/>
          </w:tcPr>
          <w:p w:rsidR="000C625A" w:rsidRPr="00587020" w:rsidRDefault="000C625A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0C625A" w:rsidRPr="00517173" w:rsidRDefault="000C625A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исов </w:t>
            </w:r>
          </w:p>
        </w:tc>
        <w:tc>
          <w:tcPr>
            <w:tcW w:w="1418" w:type="dxa"/>
          </w:tcPr>
          <w:p w:rsidR="000C625A" w:rsidRPr="00517173" w:rsidRDefault="000C625A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</w:t>
            </w:r>
          </w:p>
        </w:tc>
        <w:tc>
          <w:tcPr>
            <w:tcW w:w="1842" w:type="dxa"/>
          </w:tcPr>
          <w:p w:rsidR="000C625A" w:rsidRPr="00517173" w:rsidRDefault="000C625A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ьевич</w:t>
            </w:r>
          </w:p>
        </w:tc>
        <w:tc>
          <w:tcPr>
            <w:tcW w:w="1418" w:type="dxa"/>
          </w:tcPr>
          <w:p w:rsidR="000C625A" w:rsidRPr="00517173" w:rsidRDefault="000C625A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10</w:t>
            </w:r>
          </w:p>
        </w:tc>
        <w:tc>
          <w:tcPr>
            <w:tcW w:w="1417" w:type="dxa"/>
          </w:tcPr>
          <w:p w:rsidR="000C625A" w:rsidRPr="00517173" w:rsidRDefault="000C625A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0C625A" w:rsidRPr="00517173" w:rsidRDefault="000C625A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C625A" w:rsidRPr="00517173" w:rsidRDefault="000C625A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</w:tcPr>
          <w:p w:rsidR="000C625A" w:rsidRPr="00517173" w:rsidRDefault="000C625A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C625A" w:rsidRPr="00B23893" w:rsidRDefault="000C625A" w:rsidP="00BE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0C625A" w:rsidRPr="00517173" w:rsidRDefault="000C625A" w:rsidP="00D90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ле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</w:tbl>
    <w:p w:rsidR="00D44BA0" w:rsidRDefault="00D44BA0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6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A312F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4BA0" w:rsidRPr="00587020" w:rsidTr="00B23893">
        <w:tc>
          <w:tcPr>
            <w:tcW w:w="540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62A74" w:rsidRPr="00587020" w:rsidTr="009B64F3">
        <w:tc>
          <w:tcPr>
            <w:tcW w:w="540" w:type="dxa"/>
          </w:tcPr>
          <w:p w:rsidR="00E62A74" w:rsidRPr="00836E7A" w:rsidRDefault="00E62A74" w:rsidP="009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62A74" w:rsidRPr="00517173" w:rsidRDefault="00E62A74" w:rsidP="009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Приставко</w:t>
            </w:r>
            <w:proofErr w:type="spellEnd"/>
          </w:p>
        </w:tc>
        <w:tc>
          <w:tcPr>
            <w:tcW w:w="1418" w:type="dxa"/>
          </w:tcPr>
          <w:p w:rsidR="00E62A74" w:rsidRPr="00517173" w:rsidRDefault="00E62A74" w:rsidP="009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E62A74" w:rsidRPr="00517173" w:rsidRDefault="00E62A74" w:rsidP="009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E62A74" w:rsidRPr="00517173" w:rsidRDefault="00E62A74" w:rsidP="00E6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0.04.2009</w:t>
            </w:r>
          </w:p>
        </w:tc>
        <w:tc>
          <w:tcPr>
            <w:tcW w:w="1417" w:type="dxa"/>
          </w:tcPr>
          <w:p w:rsidR="00E62A74" w:rsidRPr="00517173" w:rsidRDefault="00E62A74" w:rsidP="009B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62A74" w:rsidRPr="00517173" w:rsidRDefault="00E62A74" w:rsidP="009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62A74" w:rsidRPr="00517173" w:rsidRDefault="00E62A74" w:rsidP="009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E62A74" w:rsidRPr="00517173" w:rsidRDefault="00E62A74" w:rsidP="009B6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A74" w:rsidRPr="00517173" w:rsidRDefault="00E62A74" w:rsidP="009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E62A74" w:rsidRPr="00517173" w:rsidRDefault="00E62A74" w:rsidP="009B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B23893" w:rsidRPr="00587020" w:rsidTr="00B23893">
        <w:tc>
          <w:tcPr>
            <w:tcW w:w="540" w:type="dxa"/>
          </w:tcPr>
          <w:p w:rsidR="00B23893" w:rsidRPr="00836E7A" w:rsidRDefault="00E62A74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рнов 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ячеслав </w:t>
            </w:r>
          </w:p>
        </w:tc>
        <w:tc>
          <w:tcPr>
            <w:tcW w:w="1842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4.12.2009 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енко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тина Владимировна</w:t>
            </w:r>
          </w:p>
        </w:tc>
      </w:tr>
      <w:tr w:rsidR="00B23893" w:rsidRPr="00587020" w:rsidTr="00B23893">
        <w:tc>
          <w:tcPr>
            <w:tcW w:w="540" w:type="dxa"/>
          </w:tcPr>
          <w:p w:rsidR="00B23893" w:rsidRPr="00587020" w:rsidRDefault="00E62A74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 xml:space="preserve">Усачев 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42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16.05.2009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23893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Викторовна</w:t>
            </w:r>
          </w:p>
          <w:p w:rsidR="00B23893" w:rsidRPr="00B23893" w:rsidRDefault="00B2389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BA0" w:rsidRDefault="00D44BA0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6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A312F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4BA0" w:rsidRPr="00587020" w:rsidTr="00B23893">
        <w:tc>
          <w:tcPr>
            <w:tcW w:w="540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62A74" w:rsidRPr="00587020" w:rsidTr="00110AC6">
        <w:tc>
          <w:tcPr>
            <w:tcW w:w="540" w:type="dxa"/>
          </w:tcPr>
          <w:p w:rsidR="00E62A74" w:rsidRPr="00587020" w:rsidRDefault="00E62A74" w:rsidP="001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E62A74" w:rsidRPr="00B23893" w:rsidRDefault="00E62A74" w:rsidP="00110AC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енко</w:t>
            </w:r>
          </w:p>
          <w:p w:rsidR="00E62A74" w:rsidRPr="00B23893" w:rsidRDefault="00E62A74" w:rsidP="00110AC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62A74" w:rsidRPr="00B23893" w:rsidRDefault="00E62A74" w:rsidP="00110AC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а</w:t>
            </w:r>
          </w:p>
        </w:tc>
        <w:tc>
          <w:tcPr>
            <w:tcW w:w="1842" w:type="dxa"/>
          </w:tcPr>
          <w:p w:rsidR="00E62A74" w:rsidRPr="00B23893" w:rsidRDefault="00E62A74" w:rsidP="00110AC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418" w:type="dxa"/>
          </w:tcPr>
          <w:p w:rsidR="00E62A74" w:rsidRPr="00B23893" w:rsidRDefault="00E62A74" w:rsidP="00110AC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0.2008</w:t>
            </w:r>
          </w:p>
        </w:tc>
        <w:tc>
          <w:tcPr>
            <w:tcW w:w="1417" w:type="dxa"/>
          </w:tcPr>
          <w:p w:rsidR="00E62A74" w:rsidRPr="00B23893" w:rsidRDefault="00E62A74" w:rsidP="00110AC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E62A74" w:rsidRPr="00B23893" w:rsidRDefault="00E62A74" w:rsidP="00110AC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E62A74" w:rsidRPr="00B23893" w:rsidRDefault="00E62A74" w:rsidP="00110AC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</w:tcPr>
          <w:p w:rsidR="00E62A74" w:rsidRPr="00B23893" w:rsidRDefault="00E62A74" w:rsidP="00110AC6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2A74" w:rsidRPr="00B23893" w:rsidRDefault="00E62A74" w:rsidP="00110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E62A74" w:rsidRPr="00B23893" w:rsidRDefault="00E62A74" w:rsidP="00110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лика Васильевна</w:t>
            </w:r>
          </w:p>
        </w:tc>
      </w:tr>
      <w:tr w:rsidR="000C625A" w:rsidRPr="00587020" w:rsidTr="00B23893">
        <w:tc>
          <w:tcPr>
            <w:tcW w:w="540" w:type="dxa"/>
          </w:tcPr>
          <w:p w:rsidR="000C625A" w:rsidRPr="00836E7A" w:rsidRDefault="000C625A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C625A" w:rsidRPr="00B23893" w:rsidRDefault="000C625A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дарева</w:t>
            </w:r>
            <w:proofErr w:type="spellEnd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0C625A" w:rsidRPr="00B23893" w:rsidRDefault="000C625A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рья </w:t>
            </w:r>
          </w:p>
        </w:tc>
        <w:tc>
          <w:tcPr>
            <w:tcW w:w="1842" w:type="dxa"/>
          </w:tcPr>
          <w:p w:rsidR="000C625A" w:rsidRPr="00B23893" w:rsidRDefault="000C625A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евна </w:t>
            </w:r>
          </w:p>
        </w:tc>
        <w:tc>
          <w:tcPr>
            <w:tcW w:w="1418" w:type="dxa"/>
          </w:tcPr>
          <w:p w:rsidR="000C625A" w:rsidRPr="00B23893" w:rsidRDefault="000C625A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08</w:t>
            </w:r>
          </w:p>
        </w:tc>
        <w:tc>
          <w:tcPr>
            <w:tcW w:w="1417" w:type="dxa"/>
          </w:tcPr>
          <w:p w:rsidR="000C625A" w:rsidRPr="00B23893" w:rsidRDefault="000C625A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0C625A" w:rsidRPr="00B23893" w:rsidRDefault="000C625A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C625A" w:rsidRPr="00B23893" w:rsidRDefault="000C625A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7" w:type="dxa"/>
          </w:tcPr>
          <w:p w:rsidR="000C625A" w:rsidRPr="00B23893" w:rsidRDefault="000C625A" w:rsidP="00BE131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C625A" w:rsidRPr="00B23893" w:rsidRDefault="000C625A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0C625A" w:rsidRPr="00B23893" w:rsidRDefault="000C625A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лика Васильевна</w:t>
            </w:r>
          </w:p>
        </w:tc>
      </w:tr>
      <w:tr w:rsidR="000C625A" w:rsidRPr="00587020" w:rsidTr="00F77418">
        <w:tc>
          <w:tcPr>
            <w:tcW w:w="540" w:type="dxa"/>
          </w:tcPr>
          <w:p w:rsidR="000C625A" w:rsidRPr="00587020" w:rsidRDefault="000C625A" w:rsidP="00F77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C625A" w:rsidRPr="00517173" w:rsidRDefault="000C625A" w:rsidP="00F7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</w:p>
        </w:tc>
        <w:tc>
          <w:tcPr>
            <w:tcW w:w="1418" w:type="dxa"/>
          </w:tcPr>
          <w:p w:rsidR="000C625A" w:rsidRPr="00517173" w:rsidRDefault="000C625A" w:rsidP="00F7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42" w:type="dxa"/>
          </w:tcPr>
          <w:p w:rsidR="000C625A" w:rsidRPr="00517173" w:rsidRDefault="000C625A" w:rsidP="00F7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0C625A" w:rsidRPr="00517173" w:rsidRDefault="000C625A" w:rsidP="00F7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4.01.2009</w:t>
            </w:r>
          </w:p>
        </w:tc>
        <w:tc>
          <w:tcPr>
            <w:tcW w:w="1417" w:type="dxa"/>
          </w:tcPr>
          <w:p w:rsidR="000C625A" w:rsidRPr="00517173" w:rsidRDefault="000C625A" w:rsidP="00F7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C625A" w:rsidRPr="00517173" w:rsidRDefault="000C625A" w:rsidP="00F7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C625A" w:rsidRPr="00517173" w:rsidRDefault="000C625A" w:rsidP="00F7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0C625A" w:rsidRPr="00B23893" w:rsidRDefault="000C625A" w:rsidP="00BE131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C625A" w:rsidRPr="00517173" w:rsidRDefault="000C625A" w:rsidP="00F7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0C625A" w:rsidRPr="00517173" w:rsidRDefault="000C625A" w:rsidP="00F7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</w:t>
            </w:r>
          </w:p>
        </w:tc>
      </w:tr>
      <w:tr w:rsidR="00517173" w:rsidRPr="00587020" w:rsidTr="00B23893">
        <w:tc>
          <w:tcPr>
            <w:tcW w:w="540" w:type="dxa"/>
          </w:tcPr>
          <w:p w:rsidR="00517173" w:rsidRPr="00836E7A" w:rsidRDefault="00E62A74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онова 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изавета </w:t>
            </w:r>
          </w:p>
        </w:tc>
        <w:tc>
          <w:tcPr>
            <w:tcW w:w="1842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альевна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08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517173" w:rsidRPr="00B23893" w:rsidRDefault="00517173" w:rsidP="00BE1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Русская СОШ им.М.Н.Алексеева</w:t>
            </w:r>
          </w:p>
        </w:tc>
        <w:tc>
          <w:tcPr>
            <w:tcW w:w="1843" w:type="dxa"/>
          </w:tcPr>
          <w:p w:rsidR="00517173" w:rsidRPr="00517173" w:rsidRDefault="00517173" w:rsidP="00AB0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ле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Николаевна</w:t>
            </w:r>
          </w:p>
        </w:tc>
      </w:tr>
      <w:tr w:rsidR="00517173" w:rsidRPr="00587020" w:rsidTr="00B23893">
        <w:tc>
          <w:tcPr>
            <w:tcW w:w="540" w:type="dxa"/>
          </w:tcPr>
          <w:p w:rsidR="00517173" w:rsidRPr="00836E7A" w:rsidRDefault="0051717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</w:tc>
        <w:tc>
          <w:tcPr>
            <w:tcW w:w="1418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418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5.12.2007</w:t>
            </w:r>
          </w:p>
        </w:tc>
        <w:tc>
          <w:tcPr>
            <w:tcW w:w="1417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517173" w:rsidRPr="00517173" w:rsidRDefault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173" w:rsidRPr="00517173" w:rsidRDefault="00517173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17173" w:rsidRPr="00517173" w:rsidRDefault="00517173" w:rsidP="00E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</w:t>
            </w:r>
          </w:p>
        </w:tc>
      </w:tr>
    </w:tbl>
    <w:p w:rsidR="00D44BA0" w:rsidRDefault="00D44BA0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6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A312F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4BA0" w:rsidRPr="00587020" w:rsidTr="00B23893">
        <w:tc>
          <w:tcPr>
            <w:tcW w:w="540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17173" w:rsidRPr="00587020" w:rsidTr="00B23893">
        <w:tc>
          <w:tcPr>
            <w:tcW w:w="540" w:type="dxa"/>
          </w:tcPr>
          <w:p w:rsidR="00517173" w:rsidRPr="00587020" w:rsidRDefault="00E62A74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842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17173" w:rsidRPr="00517173" w:rsidRDefault="00517173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17173" w:rsidRPr="00517173" w:rsidRDefault="00517173" w:rsidP="005E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517173" w:rsidRPr="00587020" w:rsidTr="00B23893">
        <w:tc>
          <w:tcPr>
            <w:tcW w:w="540" w:type="dxa"/>
          </w:tcPr>
          <w:p w:rsidR="00517173" w:rsidRPr="00836E7A" w:rsidRDefault="00E62A74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2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09.01.2008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17173" w:rsidRPr="00517173" w:rsidRDefault="00517173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17173" w:rsidRPr="00517173" w:rsidRDefault="00517173" w:rsidP="005E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Боженко Юлия Ивановна</w:t>
            </w:r>
          </w:p>
        </w:tc>
      </w:tr>
      <w:tr w:rsidR="00517173" w:rsidRPr="00587020" w:rsidTr="00B23893">
        <w:tc>
          <w:tcPr>
            <w:tcW w:w="540" w:type="dxa"/>
          </w:tcPr>
          <w:p w:rsidR="00517173" w:rsidRPr="00587020" w:rsidRDefault="00E62A74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Цесарская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842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2.10.2007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517173" w:rsidRPr="00517173" w:rsidRDefault="00517173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им.А.А.Гречко</w:t>
            </w:r>
          </w:p>
        </w:tc>
        <w:tc>
          <w:tcPr>
            <w:tcW w:w="1843" w:type="dxa"/>
          </w:tcPr>
          <w:p w:rsidR="00517173" w:rsidRPr="00517173" w:rsidRDefault="00517173" w:rsidP="005E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енская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51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</w:tr>
      <w:tr w:rsidR="00517173" w:rsidRPr="00587020" w:rsidTr="00B23893">
        <w:tc>
          <w:tcPr>
            <w:tcW w:w="540" w:type="dxa"/>
          </w:tcPr>
          <w:p w:rsidR="00517173" w:rsidRPr="00836E7A" w:rsidRDefault="00E62A74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Сутуга</w:t>
            </w:r>
            <w:proofErr w:type="spellEnd"/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42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173" w:rsidRPr="00517173" w:rsidRDefault="00517173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17173" w:rsidRPr="00517173" w:rsidRDefault="00517173" w:rsidP="005E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E62A74" w:rsidRPr="00587020" w:rsidTr="0013024E">
        <w:tc>
          <w:tcPr>
            <w:tcW w:w="540" w:type="dxa"/>
          </w:tcPr>
          <w:p w:rsidR="00E62A74" w:rsidRPr="00836E7A" w:rsidRDefault="00E62A74" w:rsidP="001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гаёв  </w:t>
            </w:r>
          </w:p>
        </w:tc>
        <w:tc>
          <w:tcPr>
            <w:tcW w:w="1418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й</w:t>
            </w:r>
          </w:p>
        </w:tc>
        <w:tc>
          <w:tcPr>
            <w:tcW w:w="1842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418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.2007</w:t>
            </w:r>
          </w:p>
        </w:tc>
        <w:tc>
          <w:tcPr>
            <w:tcW w:w="1417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E62A74" w:rsidRPr="00B23893" w:rsidRDefault="00E62A74" w:rsidP="00130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лика Васильевна</w:t>
            </w:r>
          </w:p>
        </w:tc>
      </w:tr>
      <w:tr w:rsidR="00517173" w:rsidRPr="00587020" w:rsidTr="00B23893">
        <w:tc>
          <w:tcPr>
            <w:tcW w:w="540" w:type="dxa"/>
          </w:tcPr>
          <w:p w:rsidR="00517173" w:rsidRPr="00414D72" w:rsidRDefault="00E62A74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Галевич</w:t>
            </w:r>
            <w:proofErr w:type="spellEnd"/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42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30.03.2007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173" w:rsidRPr="00517173" w:rsidRDefault="00517173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17173" w:rsidRPr="00517173" w:rsidRDefault="00517173" w:rsidP="005E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517173" w:rsidRPr="00587020" w:rsidTr="00B23893">
        <w:tc>
          <w:tcPr>
            <w:tcW w:w="540" w:type="dxa"/>
          </w:tcPr>
          <w:p w:rsidR="00517173" w:rsidRPr="00414D72" w:rsidRDefault="00517173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Лукиянов</w:t>
            </w:r>
            <w:proofErr w:type="spellEnd"/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2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17173" w:rsidRPr="00517173" w:rsidRDefault="00517173" w:rsidP="0051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17173" w:rsidRPr="00517173" w:rsidRDefault="00517173" w:rsidP="00517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7173" w:rsidRPr="00517173" w:rsidRDefault="00517173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517173" w:rsidRPr="00517173" w:rsidRDefault="00517173" w:rsidP="005E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Штенская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</w:tbl>
    <w:p w:rsidR="00D44BA0" w:rsidRDefault="00D44BA0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16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4BA0" w:rsidRPr="00587020" w:rsidRDefault="00D44BA0" w:rsidP="00D44B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A312F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4BA0" w:rsidRPr="00587020" w:rsidTr="00B23893">
        <w:tc>
          <w:tcPr>
            <w:tcW w:w="540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4BA0" w:rsidRPr="00587020" w:rsidRDefault="00D44BA0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4BA0" w:rsidRPr="00587020" w:rsidRDefault="00D44BA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285110" w:rsidRPr="00587020" w:rsidTr="006371FE">
        <w:tc>
          <w:tcPr>
            <w:tcW w:w="540" w:type="dxa"/>
          </w:tcPr>
          <w:p w:rsidR="00285110" w:rsidRPr="00414D72" w:rsidRDefault="0028511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285110" w:rsidRPr="00517173" w:rsidRDefault="0028511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Марокова</w:t>
            </w:r>
            <w:proofErr w:type="spellEnd"/>
          </w:p>
        </w:tc>
        <w:tc>
          <w:tcPr>
            <w:tcW w:w="1418" w:type="dxa"/>
          </w:tcPr>
          <w:p w:rsidR="00285110" w:rsidRPr="00517173" w:rsidRDefault="0028511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842" w:type="dxa"/>
          </w:tcPr>
          <w:p w:rsidR="00285110" w:rsidRPr="00517173" w:rsidRDefault="0028511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285110" w:rsidRPr="00517173" w:rsidRDefault="0028511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09.05.2007</w:t>
            </w:r>
          </w:p>
        </w:tc>
        <w:tc>
          <w:tcPr>
            <w:tcW w:w="1417" w:type="dxa"/>
          </w:tcPr>
          <w:p w:rsidR="00285110" w:rsidRPr="00517173" w:rsidRDefault="00285110" w:rsidP="00637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85110" w:rsidRPr="00517173" w:rsidRDefault="0028511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85110" w:rsidRPr="00517173" w:rsidRDefault="0028511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285110" w:rsidRPr="00517173" w:rsidRDefault="005B00C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285110" w:rsidRPr="00517173" w:rsidRDefault="0028511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285110" w:rsidRPr="00517173" w:rsidRDefault="00285110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51717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0C625A" w:rsidRPr="00587020" w:rsidTr="006371FE">
        <w:tc>
          <w:tcPr>
            <w:tcW w:w="540" w:type="dxa"/>
          </w:tcPr>
          <w:p w:rsidR="000C625A" w:rsidRPr="00414D72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0C625A" w:rsidRPr="00517173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418" w:type="dxa"/>
          </w:tcPr>
          <w:p w:rsidR="000C625A" w:rsidRPr="00517173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2" w:type="dxa"/>
          </w:tcPr>
          <w:p w:rsidR="000C625A" w:rsidRPr="00517173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0C625A" w:rsidRPr="00517173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0C625A" w:rsidRPr="00517173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0C625A" w:rsidRPr="00517173" w:rsidRDefault="000C625A" w:rsidP="00637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C625A" w:rsidRPr="00517173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C625A" w:rsidRPr="00517173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0C625A" w:rsidRPr="00517173" w:rsidRDefault="000C625A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0C625A" w:rsidRPr="00517173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А.А.Гречко</w:t>
            </w:r>
          </w:p>
        </w:tc>
        <w:tc>
          <w:tcPr>
            <w:tcW w:w="1843" w:type="dxa"/>
          </w:tcPr>
          <w:p w:rsidR="000C625A" w:rsidRPr="00517173" w:rsidRDefault="000C625A" w:rsidP="0063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73">
              <w:rPr>
                <w:rFonts w:ascii="Times New Roman" w:hAnsi="Times New Roman" w:cs="Times New Roman"/>
                <w:sz w:val="24"/>
                <w:szCs w:val="24"/>
              </w:rPr>
              <w:t>Никитина Антонина Алексеевна</w:t>
            </w:r>
          </w:p>
        </w:tc>
      </w:tr>
      <w:tr w:rsidR="000C625A" w:rsidRPr="00587020" w:rsidTr="006F74B1">
        <w:tc>
          <w:tcPr>
            <w:tcW w:w="540" w:type="dxa"/>
          </w:tcPr>
          <w:p w:rsidR="000C625A" w:rsidRPr="00836E7A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 xml:space="preserve">Бабкин </w:t>
            </w:r>
          </w:p>
        </w:tc>
        <w:tc>
          <w:tcPr>
            <w:tcW w:w="1418" w:type="dxa"/>
          </w:tcPr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842" w:type="dxa"/>
          </w:tcPr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8" w:type="dxa"/>
          </w:tcPr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31.08.2006</w:t>
            </w:r>
          </w:p>
        </w:tc>
        <w:tc>
          <w:tcPr>
            <w:tcW w:w="1417" w:type="dxa"/>
          </w:tcPr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C625A" w:rsidRPr="00517173" w:rsidRDefault="000C625A" w:rsidP="00BE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Титаренко Ольга Александровна</w:t>
            </w:r>
          </w:p>
          <w:p w:rsidR="000C625A" w:rsidRPr="00B23893" w:rsidRDefault="000C625A" w:rsidP="006F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10" w:rsidRPr="00587020" w:rsidTr="00DB0E34">
        <w:tc>
          <w:tcPr>
            <w:tcW w:w="540" w:type="dxa"/>
          </w:tcPr>
          <w:p w:rsidR="00285110" w:rsidRPr="00587020" w:rsidRDefault="00285110" w:rsidP="00DB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1" w:type="dxa"/>
          </w:tcPr>
          <w:p w:rsidR="00285110" w:rsidRPr="00B23893" w:rsidRDefault="00285110" w:rsidP="00DB0E3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йцева </w:t>
            </w:r>
          </w:p>
        </w:tc>
        <w:tc>
          <w:tcPr>
            <w:tcW w:w="1418" w:type="dxa"/>
          </w:tcPr>
          <w:p w:rsidR="00285110" w:rsidRPr="00B23893" w:rsidRDefault="00285110" w:rsidP="00DB0E3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ина </w:t>
            </w:r>
          </w:p>
        </w:tc>
        <w:tc>
          <w:tcPr>
            <w:tcW w:w="1842" w:type="dxa"/>
          </w:tcPr>
          <w:p w:rsidR="00285110" w:rsidRPr="00B23893" w:rsidRDefault="00285110" w:rsidP="00DB0E3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дреевна </w:t>
            </w:r>
          </w:p>
        </w:tc>
        <w:tc>
          <w:tcPr>
            <w:tcW w:w="1418" w:type="dxa"/>
          </w:tcPr>
          <w:p w:rsidR="00285110" w:rsidRPr="00B23893" w:rsidRDefault="00285110" w:rsidP="00DB0E3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2006</w:t>
            </w:r>
          </w:p>
        </w:tc>
        <w:tc>
          <w:tcPr>
            <w:tcW w:w="1417" w:type="dxa"/>
          </w:tcPr>
          <w:p w:rsidR="00285110" w:rsidRPr="00B23893" w:rsidRDefault="00285110" w:rsidP="00DB0E3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285110" w:rsidRPr="00B23893" w:rsidRDefault="00285110" w:rsidP="00DB0E3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285110" w:rsidRPr="00B23893" w:rsidRDefault="00285110" w:rsidP="00DB0E3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285110" w:rsidRPr="00B23893" w:rsidRDefault="00285110" w:rsidP="00DB0E3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285110" w:rsidRPr="00B23893" w:rsidRDefault="00285110" w:rsidP="00DB0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285110" w:rsidRPr="00B23893" w:rsidRDefault="00285110" w:rsidP="00DB0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лика Васильевна</w:t>
            </w:r>
          </w:p>
        </w:tc>
      </w:tr>
      <w:tr w:rsidR="00285110" w:rsidRPr="00587020" w:rsidTr="00A42C6F">
        <w:tc>
          <w:tcPr>
            <w:tcW w:w="540" w:type="dxa"/>
          </w:tcPr>
          <w:p w:rsidR="00285110" w:rsidRPr="00587020" w:rsidRDefault="00285110" w:rsidP="00A42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 xml:space="preserve">Бабкина </w:t>
            </w:r>
          </w:p>
        </w:tc>
        <w:tc>
          <w:tcPr>
            <w:tcW w:w="1418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2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8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16.09.2006</w:t>
            </w:r>
          </w:p>
        </w:tc>
        <w:tc>
          <w:tcPr>
            <w:tcW w:w="1417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Миллеровская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</w:t>
            </w:r>
          </w:p>
        </w:tc>
        <w:tc>
          <w:tcPr>
            <w:tcW w:w="1843" w:type="dxa"/>
          </w:tcPr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</w:rPr>
              <w:t>Титаренко Ольга Александровна</w:t>
            </w:r>
          </w:p>
          <w:p w:rsidR="00285110" w:rsidRPr="00B23893" w:rsidRDefault="00285110" w:rsidP="00A42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893" w:rsidRPr="00587020" w:rsidTr="00B23893">
        <w:tc>
          <w:tcPr>
            <w:tcW w:w="540" w:type="dxa"/>
          </w:tcPr>
          <w:p w:rsidR="00B23893" w:rsidRPr="00836E7A" w:rsidRDefault="0028511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дарева</w:t>
            </w:r>
            <w:proofErr w:type="spellEnd"/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рья </w:t>
            </w:r>
          </w:p>
        </w:tc>
        <w:tc>
          <w:tcPr>
            <w:tcW w:w="1842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имировна 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7.2006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лика Васильевна</w:t>
            </w:r>
          </w:p>
        </w:tc>
      </w:tr>
      <w:tr w:rsidR="00B23893" w:rsidRPr="00587020" w:rsidTr="00B23893">
        <w:tc>
          <w:tcPr>
            <w:tcW w:w="540" w:type="dxa"/>
          </w:tcPr>
          <w:p w:rsidR="00B23893" w:rsidRPr="00836E7A" w:rsidRDefault="00285110" w:rsidP="00B2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каленко 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</w:t>
            </w:r>
          </w:p>
        </w:tc>
        <w:tc>
          <w:tcPr>
            <w:tcW w:w="1842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евна 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007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34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7" w:type="dxa"/>
          </w:tcPr>
          <w:p w:rsidR="00B23893" w:rsidRPr="00B23893" w:rsidRDefault="00B23893" w:rsidP="00B2389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Кринично-Лугская СОШ</w:t>
            </w:r>
          </w:p>
        </w:tc>
        <w:tc>
          <w:tcPr>
            <w:tcW w:w="1843" w:type="dxa"/>
          </w:tcPr>
          <w:p w:rsidR="00B23893" w:rsidRPr="00B23893" w:rsidRDefault="00B23893" w:rsidP="00B23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3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арев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желика Васильевна</w:t>
            </w:r>
          </w:p>
        </w:tc>
      </w:tr>
    </w:tbl>
    <w:p w:rsidR="00D44BA0" w:rsidRPr="00587020" w:rsidRDefault="00D44BA0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4BA0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44C5E"/>
    <w:rsid w:val="00044FCB"/>
    <w:rsid w:val="00050EE0"/>
    <w:rsid w:val="0005465F"/>
    <w:rsid w:val="00072A99"/>
    <w:rsid w:val="00077B00"/>
    <w:rsid w:val="000952FB"/>
    <w:rsid w:val="000A12E0"/>
    <w:rsid w:val="000A5FD6"/>
    <w:rsid w:val="000B78EF"/>
    <w:rsid w:val="000C625A"/>
    <w:rsid w:val="000D1D11"/>
    <w:rsid w:val="0013101A"/>
    <w:rsid w:val="00164E71"/>
    <w:rsid w:val="00187BFA"/>
    <w:rsid w:val="001A0789"/>
    <w:rsid w:val="001A7E5D"/>
    <w:rsid w:val="001C750C"/>
    <w:rsid w:val="002171DE"/>
    <w:rsid w:val="0026558E"/>
    <w:rsid w:val="00285110"/>
    <w:rsid w:val="002A0264"/>
    <w:rsid w:val="002B4B37"/>
    <w:rsid w:val="002F1590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E561D"/>
    <w:rsid w:val="004262B9"/>
    <w:rsid w:val="00464028"/>
    <w:rsid w:val="0048370F"/>
    <w:rsid w:val="004E2058"/>
    <w:rsid w:val="004E5787"/>
    <w:rsid w:val="004F2329"/>
    <w:rsid w:val="004F5B2C"/>
    <w:rsid w:val="004F64CE"/>
    <w:rsid w:val="00514C08"/>
    <w:rsid w:val="0051625B"/>
    <w:rsid w:val="00516A9E"/>
    <w:rsid w:val="00517173"/>
    <w:rsid w:val="005300AC"/>
    <w:rsid w:val="00540637"/>
    <w:rsid w:val="005420C5"/>
    <w:rsid w:val="005439E4"/>
    <w:rsid w:val="00587020"/>
    <w:rsid w:val="005A6803"/>
    <w:rsid w:val="005B00C0"/>
    <w:rsid w:val="005C3E34"/>
    <w:rsid w:val="005F2CBA"/>
    <w:rsid w:val="006016A6"/>
    <w:rsid w:val="00607399"/>
    <w:rsid w:val="006108D4"/>
    <w:rsid w:val="00652BAE"/>
    <w:rsid w:val="006540A5"/>
    <w:rsid w:val="006F35A0"/>
    <w:rsid w:val="007145EF"/>
    <w:rsid w:val="00736906"/>
    <w:rsid w:val="007A5005"/>
    <w:rsid w:val="00802657"/>
    <w:rsid w:val="00805755"/>
    <w:rsid w:val="00813799"/>
    <w:rsid w:val="00814B6C"/>
    <w:rsid w:val="00827BF5"/>
    <w:rsid w:val="00836E7A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A312F3"/>
    <w:rsid w:val="00A65964"/>
    <w:rsid w:val="00A86E8A"/>
    <w:rsid w:val="00AC3A80"/>
    <w:rsid w:val="00AF2A74"/>
    <w:rsid w:val="00B14648"/>
    <w:rsid w:val="00B23893"/>
    <w:rsid w:val="00B36A6A"/>
    <w:rsid w:val="00B64C4D"/>
    <w:rsid w:val="00BC0E0A"/>
    <w:rsid w:val="00BC281D"/>
    <w:rsid w:val="00BE65DD"/>
    <w:rsid w:val="00BF42F0"/>
    <w:rsid w:val="00C3711B"/>
    <w:rsid w:val="00C76851"/>
    <w:rsid w:val="00C94F4D"/>
    <w:rsid w:val="00CA0886"/>
    <w:rsid w:val="00CF7481"/>
    <w:rsid w:val="00D32E76"/>
    <w:rsid w:val="00D3464C"/>
    <w:rsid w:val="00D44BA0"/>
    <w:rsid w:val="00D50B35"/>
    <w:rsid w:val="00D75B7A"/>
    <w:rsid w:val="00D7754B"/>
    <w:rsid w:val="00D91101"/>
    <w:rsid w:val="00DD3511"/>
    <w:rsid w:val="00E002B1"/>
    <w:rsid w:val="00E17596"/>
    <w:rsid w:val="00E315AE"/>
    <w:rsid w:val="00E43CDD"/>
    <w:rsid w:val="00E5447C"/>
    <w:rsid w:val="00E62A74"/>
    <w:rsid w:val="00E71191"/>
    <w:rsid w:val="00E75718"/>
    <w:rsid w:val="00E86D4C"/>
    <w:rsid w:val="00E945B5"/>
    <w:rsid w:val="00ED7B9C"/>
    <w:rsid w:val="00EE4438"/>
    <w:rsid w:val="00F20B47"/>
    <w:rsid w:val="00F769B3"/>
    <w:rsid w:val="00F8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C5D4-1A92-451E-8374-AED88B9A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19</cp:revision>
  <cp:lastPrinted>2023-10-03T06:18:00Z</cp:lastPrinted>
  <dcterms:created xsi:type="dcterms:W3CDTF">2023-09-27T06:20:00Z</dcterms:created>
  <dcterms:modified xsi:type="dcterms:W3CDTF">2023-10-24T07:48:00Z</dcterms:modified>
</cp:coreProperties>
</file>